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D21E" w14:textId="7AA24A72" w:rsidR="000B55F5" w:rsidRPr="00BC143A" w:rsidRDefault="000B55F5" w:rsidP="000B55F5">
      <w:pPr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>（様式第２号）</w:t>
      </w:r>
    </w:p>
    <w:p w14:paraId="16F4B147" w14:textId="77777777" w:rsidR="000B55F5" w:rsidRPr="00BC143A" w:rsidRDefault="000B55F5" w:rsidP="000B55F5">
      <w:pPr>
        <w:rPr>
          <w:sz w:val="24"/>
          <w:szCs w:val="24"/>
        </w:rPr>
      </w:pPr>
    </w:p>
    <w:p w14:paraId="4441A53E" w14:textId="77777777" w:rsidR="000B55F5" w:rsidRPr="00BC143A" w:rsidRDefault="000B55F5" w:rsidP="000B55F5">
      <w:pPr>
        <w:jc w:val="center"/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>使 用 印 鑑 届</w:t>
      </w:r>
    </w:p>
    <w:p w14:paraId="256D1B0F" w14:textId="77777777" w:rsidR="000B55F5" w:rsidRPr="00BC143A" w:rsidRDefault="000B55F5" w:rsidP="000B55F5">
      <w:pPr>
        <w:jc w:val="center"/>
        <w:rPr>
          <w:sz w:val="24"/>
          <w:szCs w:val="24"/>
        </w:rPr>
      </w:pPr>
    </w:p>
    <w:p w14:paraId="65B3D8A0" w14:textId="77777777" w:rsidR="000B55F5" w:rsidRPr="00BC143A" w:rsidRDefault="000B55F5" w:rsidP="000B55F5">
      <w:pPr>
        <w:rPr>
          <w:sz w:val="24"/>
          <w:szCs w:val="24"/>
        </w:rPr>
      </w:pPr>
    </w:p>
    <w:p w14:paraId="3C4E1DD4" w14:textId="7D468F7F" w:rsidR="000B55F5" w:rsidRPr="00BC143A" w:rsidRDefault="000B55F5" w:rsidP="00287ED7">
      <w:pPr>
        <w:ind w:firstLineChars="100" w:firstLine="240"/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>熊本県後期高齢者医療広域連合長　様</w:t>
      </w:r>
    </w:p>
    <w:p w14:paraId="1BDB1AAB" w14:textId="77777777" w:rsidR="000B55F5" w:rsidRPr="00BC143A" w:rsidRDefault="000B55F5" w:rsidP="000B55F5">
      <w:pPr>
        <w:rPr>
          <w:sz w:val="24"/>
          <w:szCs w:val="24"/>
        </w:rPr>
      </w:pPr>
    </w:p>
    <w:p w14:paraId="3F9AE4FE" w14:textId="77777777" w:rsidR="000B55F5" w:rsidRPr="00BC143A" w:rsidRDefault="000B55F5" w:rsidP="000B55F5">
      <w:pPr>
        <w:rPr>
          <w:sz w:val="24"/>
          <w:szCs w:val="24"/>
        </w:rPr>
      </w:pP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</w:tblGrid>
      <w:tr w:rsidR="000B55F5" w:rsidRPr="00BC143A" w14:paraId="6D94E48C" w14:textId="77777777" w:rsidTr="00915B67">
        <w:trPr>
          <w:trHeight w:val="345"/>
        </w:trPr>
        <w:tc>
          <w:tcPr>
            <w:tcW w:w="2340" w:type="dxa"/>
            <w:vAlign w:val="center"/>
          </w:tcPr>
          <w:p w14:paraId="344FBA11" w14:textId="77777777" w:rsidR="000B55F5" w:rsidRPr="00BC143A" w:rsidRDefault="000B55F5" w:rsidP="00915B67">
            <w:pPr>
              <w:jc w:val="center"/>
              <w:rPr>
                <w:sz w:val="24"/>
                <w:szCs w:val="24"/>
              </w:rPr>
            </w:pPr>
            <w:r w:rsidRPr="00BC143A">
              <w:rPr>
                <w:rFonts w:hint="eastAsia"/>
                <w:sz w:val="24"/>
                <w:szCs w:val="24"/>
              </w:rPr>
              <w:t>実印</w:t>
            </w:r>
          </w:p>
        </w:tc>
        <w:tc>
          <w:tcPr>
            <w:tcW w:w="2340" w:type="dxa"/>
            <w:vAlign w:val="center"/>
          </w:tcPr>
          <w:p w14:paraId="71A1F730" w14:textId="77777777" w:rsidR="000B55F5" w:rsidRPr="00BC143A" w:rsidRDefault="000B55F5" w:rsidP="00915B67">
            <w:pPr>
              <w:jc w:val="center"/>
              <w:rPr>
                <w:sz w:val="24"/>
                <w:szCs w:val="24"/>
              </w:rPr>
            </w:pPr>
            <w:r w:rsidRPr="00BC143A">
              <w:rPr>
                <w:rFonts w:hint="eastAsia"/>
                <w:sz w:val="24"/>
                <w:szCs w:val="24"/>
              </w:rPr>
              <w:t>使用印</w:t>
            </w:r>
          </w:p>
        </w:tc>
      </w:tr>
      <w:tr w:rsidR="000B55F5" w:rsidRPr="00BC143A" w14:paraId="18396EAB" w14:textId="77777777" w:rsidTr="00915B67">
        <w:trPr>
          <w:trHeight w:val="2133"/>
        </w:trPr>
        <w:tc>
          <w:tcPr>
            <w:tcW w:w="2340" w:type="dxa"/>
          </w:tcPr>
          <w:p w14:paraId="0410AF4C" w14:textId="77777777" w:rsidR="000B55F5" w:rsidRPr="00BC143A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F21A166" w14:textId="77777777" w:rsidR="000B55F5" w:rsidRPr="00BC143A" w:rsidRDefault="000B55F5" w:rsidP="00915B67">
            <w:pPr>
              <w:rPr>
                <w:sz w:val="24"/>
                <w:szCs w:val="24"/>
              </w:rPr>
            </w:pPr>
          </w:p>
        </w:tc>
      </w:tr>
    </w:tbl>
    <w:p w14:paraId="6E575AD4" w14:textId="77777777" w:rsidR="000B55F5" w:rsidRPr="00BC143A" w:rsidRDefault="000B55F5" w:rsidP="000B55F5">
      <w:pPr>
        <w:rPr>
          <w:sz w:val="24"/>
          <w:szCs w:val="24"/>
        </w:rPr>
      </w:pPr>
    </w:p>
    <w:p w14:paraId="28446683" w14:textId="6D7F7729" w:rsidR="000B55F5" w:rsidRPr="00BC143A" w:rsidRDefault="000B55F5" w:rsidP="00BC143A">
      <w:pPr>
        <w:ind w:firstLineChars="100" w:firstLine="240"/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>上記の印鑑は、</w:t>
      </w:r>
      <w:r w:rsidR="00BC143A">
        <w:rPr>
          <w:rFonts w:hint="eastAsia"/>
          <w:sz w:val="24"/>
          <w:szCs w:val="24"/>
        </w:rPr>
        <w:t>熊本県後期高齢者医療広域連合</w:t>
      </w:r>
      <w:r w:rsidR="005B04E9">
        <w:rPr>
          <w:rFonts w:hint="eastAsia"/>
          <w:sz w:val="24"/>
          <w:szCs w:val="24"/>
        </w:rPr>
        <w:t>財務会計システム再構築</w:t>
      </w:r>
      <w:r w:rsidR="00C453EB">
        <w:rPr>
          <w:rFonts w:hint="eastAsia"/>
          <w:sz w:val="24"/>
          <w:szCs w:val="24"/>
        </w:rPr>
        <w:t>業務</w:t>
      </w:r>
      <w:r w:rsidRPr="00BC143A">
        <w:rPr>
          <w:rFonts w:hint="eastAsia"/>
          <w:sz w:val="24"/>
          <w:szCs w:val="24"/>
        </w:rPr>
        <w:t>について、次の行為に対し使用したいので届け</w:t>
      </w:r>
      <w:r w:rsidR="00C453EB">
        <w:rPr>
          <w:rFonts w:hint="eastAsia"/>
          <w:sz w:val="24"/>
          <w:szCs w:val="24"/>
        </w:rPr>
        <w:t>出ます</w:t>
      </w:r>
      <w:r w:rsidRPr="00BC143A">
        <w:rPr>
          <w:rFonts w:hint="eastAsia"/>
          <w:sz w:val="24"/>
          <w:szCs w:val="24"/>
        </w:rPr>
        <w:t>。</w:t>
      </w:r>
    </w:p>
    <w:p w14:paraId="631D6DDA" w14:textId="77777777" w:rsidR="000B55F5" w:rsidRPr="00C453EB" w:rsidRDefault="000B55F5" w:rsidP="000B55F5">
      <w:pPr>
        <w:rPr>
          <w:sz w:val="24"/>
          <w:szCs w:val="24"/>
        </w:rPr>
      </w:pPr>
    </w:p>
    <w:p w14:paraId="7B0C4239" w14:textId="0D1D220D" w:rsidR="000B55F5" w:rsidRPr="00BC143A" w:rsidRDefault="00BC143A" w:rsidP="00BC14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B04E9">
        <w:rPr>
          <w:rFonts w:hint="eastAsia"/>
          <w:sz w:val="24"/>
          <w:szCs w:val="24"/>
        </w:rPr>
        <w:t>プロポーザル</w:t>
      </w:r>
      <w:r w:rsidR="001379BD">
        <w:rPr>
          <w:rFonts w:hint="eastAsia"/>
          <w:sz w:val="24"/>
          <w:szCs w:val="24"/>
        </w:rPr>
        <w:t>への</w:t>
      </w:r>
      <w:r w:rsidR="005B04E9">
        <w:rPr>
          <w:rFonts w:hint="eastAsia"/>
          <w:sz w:val="24"/>
          <w:szCs w:val="24"/>
        </w:rPr>
        <w:t>参加申請</w:t>
      </w:r>
      <w:r w:rsidR="000B55F5" w:rsidRPr="00BC143A">
        <w:rPr>
          <w:rFonts w:hint="eastAsia"/>
          <w:sz w:val="24"/>
          <w:szCs w:val="24"/>
        </w:rPr>
        <w:t>その他各種届け出をすること</w:t>
      </w:r>
      <w:r w:rsidR="00A15786">
        <w:rPr>
          <w:rFonts w:hint="eastAsia"/>
          <w:sz w:val="24"/>
          <w:szCs w:val="24"/>
        </w:rPr>
        <w:t>。</w:t>
      </w:r>
    </w:p>
    <w:p w14:paraId="2055727B" w14:textId="297D41B3" w:rsidR="000B55F5" w:rsidRPr="00BC143A" w:rsidRDefault="00BC143A" w:rsidP="00BC14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B55F5" w:rsidRPr="00BC143A">
        <w:rPr>
          <w:rFonts w:hint="eastAsia"/>
          <w:sz w:val="24"/>
          <w:szCs w:val="24"/>
        </w:rPr>
        <w:t>見積又は入札すること</w:t>
      </w:r>
      <w:r w:rsidR="00A15786">
        <w:rPr>
          <w:rFonts w:hint="eastAsia"/>
          <w:sz w:val="24"/>
          <w:szCs w:val="24"/>
        </w:rPr>
        <w:t>。</w:t>
      </w:r>
    </w:p>
    <w:p w14:paraId="09159036" w14:textId="75B6C3A4" w:rsidR="000B55F5" w:rsidRPr="00BC143A" w:rsidRDefault="00BC143A" w:rsidP="00BC14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B55F5" w:rsidRPr="00BC143A">
        <w:rPr>
          <w:rFonts w:hint="eastAsia"/>
          <w:sz w:val="24"/>
          <w:szCs w:val="24"/>
        </w:rPr>
        <w:t>契約を締結すること</w:t>
      </w:r>
      <w:r w:rsidR="00A15786">
        <w:rPr>
          <w:rFonts w:hint="eastAsia"/>
          <w:sz w:val="24"/>
          <w:szCs w:val="24"/>
        </w:rPr>
        <w:t>。</w:t>
      </w:r>
    </w:p>
    <w:p w14:paraId="1B4A0B96" w14:textId="74060E05" w:rsidR="000B55F5" w:rsidRPr="00BC143A" w:rsidRDefault="00BC143A" w:rsidP="00BC14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B55F5" w:rsidRPr="00BC143A">
        <w:rPr>
          <w:rFonts w:hint="eastAsia"/>
          <w:sz w:val="24"/>
          <w:szCs w:val="24"/>
        </w:rPr>
        <w:t>契約代金の請求</w:t>
      </w:r>
      <w:r w:rsidR="000B55F5" w:rsidRPr="00BC143A">
        <w:rPr>
          <w:rFonts w:cs="HG丸ｺﾞｼｯｸM-PRO"/>
          <w:kern w:val="0"/>
          <w:sz w:val="24"/>
          <w:szCs w:val="24"/>
        </w:rPr>
        <w:t>及び</w:t>
      </w:r>
      <w:r w:rsidR="000B55F5" w:rsidRPr="00BC143A">
        <w:rPr>
          <w:rFonts w:hint="eastAsia"/>
          <w:sz w:val="24"/>
          <w:szCs w:val="24"/>
        </w:rPr>
        <w:t>受領すること</w:t>
      </w:r>
      <w:r w:rsidR="00A15786">
        <w:rPr>
          <w:rFonts w:hint="eastAsia"/>
          <w:sz w:val="24"/>
          <w:szCs w:val="24"/>
        </w:rPr>
        <w:t>。</w:t>
      </w:r>
    </w:p>
    <w:p w14:paraId="02AB342A" w14:textId="4A0612BA" w:rsidR="000B55F5" w:rsidRPr="00BC143A" w:rsidRDefault="00BC143A" w:rsidP="00BC143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0B55F5" w:rsidRPr="00BC143A">
        <w:rPr>
          <w:rFonts w:hint="eastAsia"/>
          <w:sz w:val="24"/>
          <w:szCs w:val="24"/>
        </w:rPr>
        <w:t>契約に関する各種証明をすること</w:t>
      </w:r>
      <w:r w:rsidR="00A15786">
        <w:rPr>
          <w:rFonts w:hint="eastAsia"/>
          <w:sz w:val="24"/>
          <w:szCs w:val="24"/>
        </w:rPr>
        <w:t>。</w:t>
      </w:r>
    </w:p>
    <w:p w14:paraId="7CFCEB59" w14:textId="77777777" w:rsidR="000B55F5" w:rsidRPr="00BC143A" w:rsidRDefault="000B55F5" w:rsidP="000B55F5">
      <w:pPr>
        <w:rPr>
          <w:sz w:val="24"/>
          <w:szCs w:val="24"/>
        </w:rPr>
      </w:pPr>
    </w:p>
    <w:p w14:paraId="0DDDA91A" w14:textId="77777777" w:rsidR="000B55F5" w:rsidRPr="00BC143A" w:rsidRDefault="000B55F5" w:rsidP="000B55F5">
      <w:pPr>
        <w:ind w:firstLineChars="400" w:firstLine="960"/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 xml:space="preserve">令和　　年　　月　　日 </w:t>
      </w:r>
    </w:p>
    <w:p w14:paraId="0BAD06EA" w14:textId="77777777" w:rsidR="000B55F5" w:rsidRPr="00BC143A" w:rsidRDefault="000B55F5" w:rsidP="000B55F5">
      <w:pPr>
        <w:rPr>
          <w:sz w:val="24"/>
          <w:szCs w:val="24"/>
        </w:rPr>
      </w:pPr>
    </w:p>
    <w:p w14:paraId="07EF08E4" w14:textId="77777777" w:rsidR="000B55F5" w:rsidRPr="00BC143A" w:rsidRDefault="000B55F5" w:rsidP="00A271B1">
      <w:pPr>
        <w:ind w:firstLineChars="900" w:firstLine="2160"/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>所在地</w:t>
      </w:r>
    </w:p>
    <w:p w14:paraId="7834CA0C" w14:textId="77777777" w:rsidR="000B55F5" w:rsidRPr="00BC143A" w:rsidRDefault="000B55F5" w:rsidP="000B55F5">
      <w:pPr>
        <w:rPr>
          <w:sz w:val="24"/>
          <w:szCs w:val="24"/>
        </w:rPr>
      </w:pPr>
    </w:p>
    <w:p w14:paraId="1C38298B" w14:textId="77777777" w:rsidR="000B55F5" w:rsidRPr="00BC143A" w:rsidRDefault="000B55F5" w:rsidP="00A271B1">
      <w:pPr>
        <w:ind w:firstLineChars="900" w:firstLine="2160"/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>商号又は名称</w:t>
      </w:r>
    </w:p>
    <w:p w14:paraId="319E84A6" w14:textId="77777777" w:rsidR="000B55F5" w:rsidRPr="00BC143A" w:rsidRDefault="000B55F5" w:rsidP="000B55F5">
      <w:pPr>
        <w:rPr>
          <w:sz w:val="24"/>
          <w:szCs w:val="24"/>
        </w:rPr>
      </w:pPr>
    </w:p>
    <w:p w14:paraId="2953B543" w14:textId="77777777" w:rsidR="000B55F5" w:rsidRPr="00BC143A" w:rsidRDefault="000B55F5" w:rsidP="00A271B1">
      <w:pPr>
        <w:tabs>
          <w:tab w:val="left" w:pos="7938"/>
        </w:tabs>
        <w:ind w:firstLineChars="900" w:firstLine="2160"/>
        <w:rPr>
          <w:sz w:val="24"/>
          <w:szCs w:val="24"/>
        </w:rPr>
      </w:pPr>
      <w:r w:rsidRPr="00BC143A">
        <w:rPr>
          <w:rFonts w:hint="eastAsia"/>
          <w:sz w:val="24"/>
          <w:szCs w:val="24"/>
        </w:rPr>
        <w:t xml:space="preserve">代表者職・氏名 </w:t>
      </w:r>
      <w:r w:rsidRPr="00BC143A">
        <w:rPr>
          <w:sz w:val="24"/>
          <w:szCs w:val="24"/>
        </w:rPr>
        <w:tab/>
      </w:r>
      <w:r w:rsidRPr="00BC143A">
        <w:rPr>
          <w:rFonts w:hint="eastAsia"/>
          <w:sz w:val="24"/>
          <w:szCs w:val="24"/>
        </w:rPr>
        <w:t xml:space="preserve">実印 </w:t>
      </w:r>
    </w:p>
    <w:p w14:paraId="0B5DA6D5" w14:textId="77777777" w:rsidR="000B55F5" w:rsidRPr="00595A99" w:rsidRDefault="000B55F5" w:rsidP="000B55F5">
      <w:pPr>
        <w:jc w:val="right"/>
      </w:pPr>
    </w:p>
    <w:p w14:paraId="02612FB0" w14:textId="00EF627F" w:rsidR="000B55F5" w:rsidRDefault="000B55F5" w:rsidP="005B04E9">
      <w:pPr>
        <w:rPr>
          <w:rFonts w:cs="ＭＳ明朝"/>
          <w:kern w:val="0"/>
          <w:sz w:val="24"/>
          <w:szCs w:val="24"/>
        </w:rPr>
      </w:pPr>
    </w:p>
    <w:p w14:paraId="093262C7" w14:textId="77777777" w:rsidR="00DC07B6" w:rsidRDefault="00DC07B6" w:rsidP="00DC07B6">
      <w:pPr>
        <w:autoSpaceDE w:val="0"/>
        <w:autoSpaceDN w:val="0"/>
        <w:adjustRightInd w:val="0"/>
        <w:jc w:val="left"/>
        <w:rPr>
          <w:rFonts w:cs="ＭＳ明朝"/>
          <w:kern w:val="0"/>
          <w:sz w:val="24"/>
          <w:szCs w:val="24"/>
        </w:rPr>
      </w:pPr>
    </w:p>
    <w:sectPr w:rsidR="00DC07B6" w:rsidSect="002F60CE">
      <w:footerReference w:type="first" r:id="rId7"/>
      <w:type w:val="continuous"/>
      <w:pgSz w:w="11906" w:h="16838" w:code="9"/>
      <w:pgMar w:top="1985" w:right="1474" w:bottom="1134" w:left="1588" w:header="851" w:footer="567" w:gutter="0"/>
      <w:pgNumType w:fmt="numberInDash" w:start="1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ECAC" w14:textId="77777777" w:rsidR="004B3423" w:rsidRDefault="004B3423" w:rsidP="004B3423">
      <w:r>
        <w:separator/>
      </w:r>
    </w:p>
  </w:endnote>
  <w:endnote w:type="continuationSeparator" w:id="0">
    <w:p w14:paraId="5F528323" w14:textId="77777777" w:rsidR="004B3423" w:rsidRDefault="004B3423" w:rsidP="004B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2DFC" w14:textId="0D26DFE7" w:rsidR="002F60CE" w:rsidRDefault="002F60CE" w:rsidP="002F60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7C47" w14:textId="77777777" w:rsidR="004B3423" w:rsidRDefault="004B3423" w:rsidP="004B3423">
      <w:r>
        <w:separator/>
      </w:r>
    </w:p>
  </w:footnote>
  <w:footnote w:type="continuationSeparator" w:id="0">
    <w:p w14:paraId="04DAB6EC" w14:textId="77777777" w:rsidR="004B3423" w:rsidRDefault="004B3423" w:rsidP="004B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B"/>
    <w:rsid w:val="000045C6"/>
    <w:rsid w:val="00021DB6"/>
    <w:rsid w:val="00086E31"/>
    <w:rsid w:val="00090842"/>
    <w:rsid w:val="000B55F5"/>
    <w:rsid w:val="000E635E"/>
    <w:rsid w:val="000F17AF"/>
    <w:rsid w:val="000F3530"/>
    <w:rsid w:val="001379BD"/>
    <w:rsid w:val="00181014"/>
    <w:rsid w:val="001B70D9"/>
    <w:rsid w:val="001E6C02"/>
    <w:rsid w:val="0020336D"/>
    <w:rsid w:val="00205758"/>
    <w:rsid w:val="00211FE9"/>
    <w:rsid w:val="002235E3"/>
    <w:rsid w:val="00223616"/>
    <w:rsid w:val="00287ED7"/>
    <w:rsid w:val="002B5C86"/>
    <w:rsid w:val="002F60CE"/>
    <w:rsid w:val="00321942"/>
    <w:rsid w:val="00336B7A"/>
    <w:rsid w:val="003A2B83"/>
    <w:rsid w:val="004049B7"/>
    <w:rsid w:val="0043427B"/>
    <w:rsid w:val="00446091"/>
    <w:rsid w:val="00457C09"/>
    <w:rsid w:val="00463FE5"/>
    <w:rsid w:val="004B3423"/>
    <w:rsid w:val="004C62F8"/>
    <w:rsid w:val="00550414"/>
    <w:rsid w:val="00553940"/>
    <w:rsid w:val="00554C95"/>
    <w:rsid w:val="00584D99"/>
    <w:rsid w:val="0058657D"/>
    <w:rsid w:val="005B04E9"/>
    <w:rsid w:val="00677912"/>
    <w:rsid w:val="00682348"/>
    <w:rsid w:val="00694342"/>
    <w:rsid w:val="006D7E3D"/>
    <w:rsid w:val="00777CDA"/>
    <w:rsid w:val="007B7D26"/>
    <w:rsid w:val="007C769A"/>
    <w:rsid w:val="007E6AD2"/>
    <w:rsid w:val="00820516"/>
    <w:rsid w:val="008D2C8A"/>
    <w:rsid w:val="008E7A05"/>
    <w:rsid w:val="00904782"/>
    <w:rsid w:val="009308A2"/>
    <w:rsid w:val="009E0849"/>
    <w:rsid w:val="00A15786"/>
    <w:rsid w:val="00A271B1"/>
    <w:rsid w:val="00A57CFA"/>
    <w:rsid w:val="00B85E1F"/>
    <w:rsid w:val="00BC143A"/>
    <w:rsid w:val="00BF7D5A"/>
    <w:rsid w:val="00C453EB"/>
    <w:rsid w:val="00CA63B7"/>
    <w:rsid w:val="00D57696"/>
    <w:rsid w:val="00D852FD"/>
    <w:rsid w:val="00DA5B77"/>
    <w:rsid w:val="00DB74FA"/>
    <w:rsid w:val="00DC07B6"/>
    <w:rsid w:val="00DE3EBE"/>
    <w:rsid w:val="00DF7345"/>
    <w:rsid w:val="00E42241"/>
    <w:rsid w:val="00E51B5B"/>
    <w:rsid w:val="00E51D9C"/>
    <w:rsid w:val="00E621CD"/>
    <w:rsid w:val="00E869A1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BEDF15"/>
  <w15:chartTrackingRefBased/>
  <w15:docId w15:val="{1DC9E612-8D04-4BBC-9E1D-4A89163B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B55F5"/>
    <w:pPr>
      <w:jc w:val="center"/>
    </w:pPr>
    <w:rPr>
      <w:rFonts w:ascii="Century" w:hAnsi="Century" w:cs="Times New Roman"/>
      <w:szCs w:val="24"/>
    </w:rPr>
  </w:style>
  <w:style w:type="character" w:customStyle="1" w:styleId="a5">
    <w:name w:val="記 (文字)"/>
    <w:basedOn w:val="a0"/>
    <w:link w:val="a4"/>
    <w:rsid w:val="000B55F5"/>
    <w:rPr>
      <w:rFonts w:ascii="Century" w:hAnsi="Century" w:cs="Times New Roman"/>
      <w:szCs w:val="24"/>
    </w:rPr>
  </w:style>
  <w:style w:type="paragraph" w:styleId="a6">
    <w:name w:val="header"/>
    <w:basedOn w:val="a"/>
    <w:link w:val="a7"/>
    <w:unhideWhenUsed/>
    <w:rsid w:val="007E6AD2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7">
    <w:name w:val="ヘッダー (文字)"/>
    <w:basedOn w:val="a0"/>
    <w:link w:val="a6"/>
    <w:rsid w:val="007E6AD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B3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D06A-F36D-478D-A43E-45F6B1B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9</cp:lastModifiedBy>
  <cp:revision>41</cp:revision>
  <cp:lastPrinted>2023-11-28T08:38:00Z</cp:lastPrinted>
  <dcterms:created xsi:type="dcterms:W3CDTF">2023-06-09T04:41:00Z</dcterms:created>
  <dcterms:modified xsi:type="dcterms:W3CDTF">2023-11-28T09:01:00Z</dcterms:modified>
</cp:coreProperties>
</file>